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BFC3" w14:textId="661F68B2" w:rsidR="00D44D3F" w:rsidRDefault="00BA0CDA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bookmarkStart w:id="0" w:name="_Hlk110887558"/>
      <w:bookmarkStart w:id="1" w:name="_Hlk110887733"/>
      <w:r>
        <w:rPr>
          <w:rFonts w:hint="eastAsia"/>
          <w:b/>
          <w:sz w:val="24"/>
          <w:szCs w:val="24"/>
          <w:u w:val="single"/>
        </w:rPr>
        <w:t>第</w:t>
      </w:r>
      <w:r w:rsidR="00E02748">
        <w:rPr>
          <w:rFonts w:hint="eastAsia"/>
          <w:b/>
          <w:sz w:val="24"/>
          <w:szCs w:val="24"/>
          <w:u w:val="single"/>
        </w:rPr>
        <w:t>6</w:t>
      </w:r>
      <w:r w:rsidR="00687FCE" w:rsidRPr="00687FCE">
        <w:rPr>
          <w:rFonts w:hint="eastAsia"/>
          <w:b/>
          <w:sz w:val="24"/>
          <w:szCs w:val="24"/>
          <w:u w:val="single"/>
        </w:rPr>
        <w:t>回</w:t>
      </w:r>
      <w:r w:rsidR="00097434">
        <w:rPr>
          <w:rFonts w:hint="eastAsia"/>
          <w:b/>
          <w:sz w:val="24"/>
          <w:szCs w:val="24"/>
          <w:u w:val="single"/>
        </w:rPr>
        <w:t xml:space="preserve">　関東</w:t>
      </w:r>
      <w:r w:rsidR="00D44D3F" w:rsidRPr="00687FCE">
        <w:rPr>
          <w:rFonts w:hint="eastAsia"/>
          <w:b/>
          <w:sz w:val="24"/>
          <w:szCs w:val="24"/>
          <w:u w:val="single"/>
        </w:rPr>
        <w:t>NKB</w:t>
      </w:r>
      <w:r w:rsidR="00D44D3F" w:rsidRPr="00687FCE">
        <w:rPr>
          <w:rFonts w:hint="eastAsia"/>
          <w:b/>
          <w:sz w:val="24"/>
          <w:szCs w:val="24"/>
          <w:u w:val="single"/>
        </w:rPr>
        <w:t>アマチュア大会『問答無用』出場申込</w:t>
      </w:r>
      <w:r w:rsidR="00EE1A79" w:rsidRPr="00EE1A79">
        <w:rPr>
          <w:rFonts w:ascii="HGS創英角ｺﾞｼｯｸUB" w:eastAsia="HGS創英角ｺﾞｼｯｸUB" w:hAnsi="HGS創英角ｺﾞｼｯｸUB" w:hint="eastAsia"/>
          <w:sz w:val="24"/>
          <w:szCs w:val="24"/>
        </w:rPr>
        <w:t>［一般男子</w:t>
      </w:r>
      <w:r w:rsidR="00503986">
        <w:rPr>
          <w:rFonts w:ascii="HGS創英角ｺﾞｼｯｸUB" w:eastAsia="HGS創英角ｺﾞｼｯｸUB" w:hAnsi="HGS創英角ｺﾞｼｯｸUB" w:hint="eastAsia"/>
          <w:sz w:val="24"/>
          <w:szCs w:val="24"/>
        </w:rPr>
        <w:t>・キッズ</w:t>
      </w:r>
      <w:r w:rsidR="00EE1A79" w:rsidRPr="00EE1A79">
        <w:rPr>
          <w:rFonts w:ascii="HGS創英角ｺﾞｼｯｸUB" w:eastAsia="HGS創英角ｺﾞｼｯｸUB" w:hAnsi="HGS創英角ｺﾞｼｯｸUB" w:hint="eastAsia"/>
          <w:sz w:val="24"/>
          <w:szCs w:val="24"/>
        </w:rPr>
        <w:t>］</w:t>
      </w:r>
      <w:r w:rsidR="001D4872">
        <w:rPr>
          <w:rFonts w:ascii="HGS創英角ｺﾞｼｯｸUB" w:eastAsia="HGS創英角ｺﾞｼｯｸUB" w:hAnsi="HGS創英角ｺﾞｼｯｸUB" w:hint="eastAsia"/>
          <w:sz w:val="24"/>
          <w:szCs w:val="24"/>
        </w:rPr>
        <w:t>11</w:t>
      </w:r>
      <w:r w:rsidR="000F6D59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1D4872">
        <w:rPr>
          <w:rFonts w:ascii="HGS創英角ｺﾞｼｯｸUB" w:eastAsia="HGS創英角ｺﾞｼｯｸUB" w:hAnsi="HGS創英角ｺﾞｼｯｸUB" w:hint="eastAsia"/>
          <w:sz w:val="24"/>
          <w:szCs w:val="24"/>
        </w:rPr>
        <w:t>6</w:t>
      </w:r>
      <w:r w:rsidR="000F6D59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</w:p>
    <w:p w14:paraId="1B794C41" w14:textId="77777777" w:rsidR="00B41E8E" w:rsidRPr="00C17B94" w:rsidRDefault="00B41E8E" w:rsidP="008B1A2E">
      <w:pPr>
        <w:rPr>
          <w:b/>
          <w:bCs/>
          <w:sz w:val="24"/>
          <w:szCs w:val="24"/>
        </w:rPr>
      </w:pPr>
      <w:r w:rsidRPr="00C17B94">
        <w:rPr>
          <w:rFonts w:hint="eastAsia"/>
          <w:b/>
          <w:bCs/>
          <w:sz w:val="24"/>
          <w:szCs w:val="24"/>
        </w:rPr>
        <w:t>【誓約書】</w:t>
      </w:r>
    </w:p>
    <w:p w14:paraId="56775502" w14:textId="5CD0AAF0" w:rsidR="008B1A2E" w:rsidRDefault="00D44D3F" w:rsidP="008B1A2E">
      <w:pPr>
        <w:rPr>
          <w:sz w:val="18"/>
          <w:szCs w:val="18"/>
        </w:rPr>
      </w:pPr>
      <w:r w:rsidRPr="008B1A2E">
        <w:rPr>
          <w:rFonts w:hint="eastAsia"/>
          <w:sz w:val="18"/>
          <w:szCs w:val="18"/>
        </w:rPr>
        <w:t>私は、本大会のルールを遵守し全力を尽くして正々堂々と試合を行うこと、勝敗の判定に対し異議を申し立てないことを誓います。また、試合中にいかなる事故（死亡・負傷・後遺症等）が生じても自己の責任とし、主催者に対して責任の追及</w:t>
      </w:r>
      <w:bookmarkEnd w:id="0"/>
      <w:r w:rsidRPr="008B1A2E">
        <w:rPr>
          <w:rFonts w:hint="eastAsia"/>
          <w:sz w:val="18"/>
          <w:szCs w:val="18"/>
        </w:rPr>
        <w:t>はいたしません。</w:t>
      </w:r>
    </w:p>
    <w:p w14:paraId="02999201" w14:textId="42B47602" w:rsidR="00076BDE" w:rsidRPr="005F0425" w:rsidRDefault="00076BDE" w:rsidP="008B1A2E">
      <w:pPr>
        <w:rPr>
          <w:b/>
          <w:bCs/>
          <w:color w:val="FF0000"/>
          <w:sz w:val="18"/>
          <w:szCs w:val="18"/>
        </w:rPr>
      </w:pPr>
      <w:r w:rsidRPr="005F0425">
        <w:rPr>
          <w:rFonts w:hint="eastAsia"/>
          <w:b/>
          <w:bCs/>
          <w:color w:val="FF0000"/>
          <w:sz w:val="18"/>
          <w:szCs w:val="18"/>
        </w:rPr>
        <w:t>以上、誓約書を</w:t>
      </w:r>
      <w:r w:rsidR="002E45B0" w:rsidRPr="005F0425">
        <w:rPr>
          <w:rFonts w:hint="eastAsia"/>
          <w:b/>
          <w:bCs/>
          <w:color w:val="FF0000"/>
          <w:sz w:val="18"/>
          <w:szCs w:val="18"/>
        </w:rPr>
        <w:t>ご了承いただける方は以下の申込書を記入ください。</w:t>
      </w:r>
    </w:p>
    <w:bookmarkEnd w:id="1"/>
    <w:p w14:paraId="3B051E45" w14:textId="33DF24E5" w:rsidR="00D44D3F" w:rsidRPr="008B1A2E" w:rsidRDefault="006C40C3" w:rsidP="008B1A2E">
      <w:pPr>
        <w:jc w:val="right"/>
        <w:rPr>
          <w:sz w:val="18"/>
          <w:szCs w:val="18"/>
        </w:rPr>
      </w:pPr>
      <w:r>
        <w:rPr>
          <w:rFonts w:hint="eastAsia"/>
        </w:rPr>
        <w:t xml:space="preserve">西暦　　</w:t>
      </w:r>
      <w:r w:rsidR="00D44D3F">
        <w:rPr>
          <w:rFonts w:hint="eastAsia"/>
        </w:rPr>
        <w:t xml:space="preserve">　　年　　月　　日</w:t>
      </w:r>
    </w:p>
    <w:tbl>
      <w:tblPr>
        <w:tblpPr w:leftFromText="142" w:rightFromText="142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894"/>
        <w:gridCol w:w="458"/>
        <w:gridCol w:w="922"/>
        <w:gridCol w:w="320"/>
        <w:gridCol w:w="603"/>
        <w:gridCol w:w="2047"/>
        <w:gridCol w:w="425"/>
        <w:gridCol w:w="2124"/>
        <w:gridCol w:w="2706"/>
        <w:gridCol w:w="69"/>
      </w:tblGrid>
      <w:tr w:rsidR="00D44D3F" w14:paraId="1E486BCD" w14:textId="77777777" w:rsidTr="00F437E6">
        <w:trPr>
          <w:gridAfter w:val="1"/>
          <w:wAfter w:w="69" w:type="dxa"/>
          <w:trHeight w:val="680"/>
        </w:trPr>
        <w:tc>
          <w:tcPr>
            <w:tcW w:w="1236" w:type="dxa"/>
            <w:gridSpan w:val="2"/>
          </w:tcPr>
          <w:p w14:paraId="4E671029" w14:textId="77777777" w:rsidR="00D44D3F" w:rsidRDefault="00D44D3F" w:rsidP="00A22C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62E3DF97" w14:textId="77777777" w:rsidR="00D44D3F" w:rsidRDefault="00D44D3F" w:rsidP="00A22C9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75" w:type="dxa"/>
            <w:gridSpan w:val="6"/>
            <w:tcBorders>
              <w:right w:val="single" w:sz="2" w:space="0" w:color="auto"/>
            </w:tcBorders>
          </w:tcPr>
          <w:p w14:paraId="5B0596DE" w14:textId="77777777" w:rsidR="00D44D3F" w:rsidRDefault="00D44D3F" w:rsidP="00A22C99">
            <w:pPr>
              <w:jc w:val="right"/>
            </w:pPr>
          </w:p>
          <w:p w14:paraId="0079BBE3" w14:textId="77777777" w:rsidR="00D44D3F" w:rsidRDefault="00D44D3F" w:rsidP="00A22C99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2124" w:type="dxa"/>
            <w:tcBorders>
              <w:left w:val="single" w:sz="2" w:space="0" w:color="auto"/>
              <w:right w:val="single" w:sz="2" w:space="0" w:color="auto"/>
            </w:tcBorders>
          </w:tcPr>
          <w:p w14:paraId="5929A2E5" w14:textId="77777777" w:rsidR="00D44D3F" w:rsidRDefault="00D44D3F" w:rsidP="00A22C99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2D5B0435" w14:textId="77777777" w:rsidR="00D44D3F" w:rsidRDefault="00D44D3F" w:rsidP="00A22C99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706" w:type="dxa"/>
            <w:tcBorders>
              <w:left w:val="single" w:sz="2" w:space="0" w:color="auto"/>
            </w:tcBorders>
          </w:tcPr>
          <w:p w14:paraId="17BD4278" w14:textId="5847A491" w:rsidR="00D44D3F" w:rsidRDefault="00D007D5" w:rsidP="00A22C99">
            <w:pPr>
              <w:ind w:right="210"/>
              <w:jc w:val="right"/>
            </w:pPr>
            <w:r>
              <w:rPr>
                <w:rFonts w:hint="eastAsia"/>
              </w:rPr>
              <w:t xml:space="preserve"> </w:t>
            </w:r>
            <w:r w:rsidR="00EB0737">
              <w:t xml:space="preserve"> </w:t>
            </w:r>
            <w:r w:rsidR="00D44D3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D44D3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D44D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44D3F">
              <w:rPr>
                <w:rFonts w:hint="eastAsia"/>
              </w:rPr>
              <w:t>生</w:t>
            </w:r>
          </w:p>
          <w:p w14:paraId="52ABA792" w14:textId="1F0C3532" w:rsidR="00D44D3F" w:rsidRDefault="00D44D3F" w:rsidP="00A22C99">
            <w:pPr>
              <w:jc w:val="center"/>
            </w:pPr>
            <w:r>
              <w:rPr>
                <w:rFonts w:hint="eastAsia"/>
              </w:rPr>
              <w:t xml:space="preserve">　　才</w:t>
            </w:r>
            <w:r>
              <w:rPr>
                <w:rFonts w:hint="eastAsia"/>
                <w:sz w:val="18"/>
                <w:szCs w:val="18"/>
              </w:rPr>
              <w:t>（試合当日の満年齢）</w:t>
            </w:r>
          </w:p>
        </w:tc>
      </w:tr>
      <w:tr w:rsidR="00D44D3F" w14:paraId="48B307C9" w14:textId="77777777" w:rsidTr="00F437E6">
        <w:trPr>
          <w:gridAfter w:val="1"/>
          <w:wAfter w:w="69" w:type="dxa"/>
          <w:trHeight w:val="680"/>
        </w:trPr>
        <w:tc>
          <w:tcPr>
            <w:tcW w:w="1236" w:type="dxa"/>
            <w:gridSpan w:val="2"/>
          </w:tcPr>
          <w:p w14:paraId="5B5C5031" w14:textId="77777777" w:rsidR="00D44D3F" w:rsidRDefault="00D44D3F" w:rsidP="00A22C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7F7D54E5" w14:textId="77777777" w:rsidR="00D44D3F" w:rsidRDefault="00D44D3F" w:rsidP="00A22C99">
            <w:r>
              <w:rPr>
                <w:rFonts w:hint="eastAsia"/>
                <w:kern w:val="0"/>
                <w:fitText w:val="1050" w:id="-1049599744"/>
              </w:rPr>
              <w:t>保護者氏名</w:t>
            </w:r>
          </w:p>
        </w:tc>
        <w:tc>
          <w:tcPr>
            <w:tcW w:w="9605" w:type="dxa"/>
            <w:gridSpan w:val="8"/>
          </w:tcPr>
          <w:p w14:paraId="062EC104" w14:textId="77777777" w:rsidR="00D44D3F" w:rsidRDefault="00D44D3F" w:rsidP="00A22C99"/>
          <w:p w14:paraId="4AAF789D" w14:textId="77777777" w:rsidR="00D44D3F" w:rsidRDefault="00D44D3F" w:rsidP="00A22C99">
            <w:pPr>
              <w:ind w:firstLineChars="2100" w:firstLine="4410"/>
            </w:pPr>
            <w:r>
              <w:rPr>
                <w:rFonts w:hint="eastAsia"/>
              </w:rPr>
              <w:t>㊞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才未満の選手のみ記入・押印）</w:t>
            </w:r>
          </w:p>
        </w:tc>
      </w:tr>
      <w:tr w:rsidR="00D44D3F" w14:paraId="2F9B0801" w14:textId="77777777" w:rsidTr="00F437E6">
        <w:trPr>
          <w:gridAfter w:val="1"/>
          <w:wAfter w:w="69" w:type="dxa"/>
          <w:trHeight w:val="616"/>
        </w:trPr>
        <w:tc>
          <w:tcPr>
            <w:tcW w:w="1236" w:type="dxa"/>
            <w:gridSpan w:val="2"/>
            <w:vAlign w:val="center"/>
          </w:tcPr>
          <w:p w14:paraId="173E8150" w14:textId="77777777" w:rsidR="00D44D3F" w:rsidRDefault="00D44D3F" w:rsidP="00A22C9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605" w:type="dxa"/>
            <w:gridSpan w:val="8"/>
          </w:tcPr>
          <w:p w14:paraId="53F3A4FD" w14:textId="77777777" w:rsidR="00D44D3F" w:rsidRDefault="00D44D3F" w:rsidP="00A22C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14:paraId="450D7053" w14:textId="77777777" w:rsidR="00D44D3F" w:rsidRDefault="00D44D3F" w:rsidP="00A22C99">
            <w:pPr>
              <w:rPr>
                <w:sz w:val="16"/>
                <w:szCs w:val="16"/>
              </w:rPr>
            </w:pPr>
          </w:p>
        </w:tc>
      </w:tr>
      <w:tr w:rsidR="00D44D3F" w14:paraId="189A2970" w14:textId="77777777" w:rsidTr="00F437E6">
        <w:trPr>
          <w:gridAfter w:val="1"/>
          <w:wAfter w:w="69" w:type="dxa"/>
          <w:trHeight w:val="680"/>
        </w:trPr>
        <w:tc>
          <w:tcPr>
            <w:tcW w:w="1236" w:type="dxa"/>
            <w:gridSpan w:val="2"/>
            <w:vAlign w:val="center"/>
          </w:tcPr>
          <w:p w14:paraId="698EDEC2" w14:textId="77777777" w:rsidR="00D44D3F" w:rsidRDefault="008B1A2E" w:rsidP="00A22C99">
            <w:pPr>
              <w:jc w:val="center"/>
            </w:pPr>
            <w:r>
              <w:rPr>
                <w:rFonts w:hint="eastAsia"/>
              </w:rPr>
              <w:t>本人電話</w:t>
            </w:r>
          </w:p>
          <w:p w14:paraId="2904B4DC" w14:textId="77777777" w:rsidR="008B1A2E" w:rsidRPr="008B1A2E" w:rsidRDefault="008B1A2E" w:rsidP="00A22C99">
            <w:pPr>
              <w:jc w:val="center"/>
              <w:rPr>
                <w:sz w:val="18"/>
                <w:szCs w:val="18"/>
              </w:rPr>
            </w:pPr>
            <w:r w:rsidRPr="008B1A2E">
              <w:rPr>
                <w:rFonts w:hint="eastAsia"/>
                <w:sz w:val="18"/>
                <w:szCs w:val="18"/>
              </w:rPr>
              <w:t>（携帯可）</w:t>
            </w:r>
          </w:p>
        </w:tc>
        <w:tc>
          <w:tcPr>
            <w:tcW w:w="4350" w:type="dxa"/>
            <w:gridSpan w:val="5"/>
            <w:vAlign w:val="center"/>
          </w:tcPr>
          <w:p w14:paraId="349B237B" w14:textId="77777777" w:rsidR="00D44D3F" w:rsidRDefault="008B1A2E" w:rsidP="00A22C99">
            <w:pPr>
              <w:jc w:val="left"/>
            </w:pPr>
            <w:r>
              <w:rPr>
                <w:rFonts w:hint="eastAsia"/>
              </w:rPr>
              <w:t xml:space="preserve">　　　　－　　　</w:t>
            </w:r>
            <w:r w:rsidR="001608E2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549" w:type="dxa"/>
            <w:gridSpan w:val="2"/>
            <w:vAlign w:val="center"/>
          </w:tcPr>
          <w:p w14:paraId="3EACEB11" w14:textId="77777777" w:rsidR="00D44D3F" w:rsidRDefault="008B1A2E" w:rsidP="00A22C99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0AC2CCA9" w14:textId="77777777" w:rsidR="008B1A2E" w:rsidRPr="008B1A2E" w:rsidRDefault="008B1A2E" w:rsidP="00A22C99">
            <w:pPr>
              <w:jc w:val="center"/>
              <w:rPr>
                <w:sz w:val="18"/>
                <w:szCs w:val="18"/>
              </w:rPr>
            </w:pPr>
            <w:r w:rsidRPr="008B1A2E">
              <w:rPr>
                <w:rFonts w:hint="eastAsia"/>
                <w:sz w:val="18"/>
                <w:szCs w:val="18"/>
              </w:rPr>
              <w:t>（家族携帯）</w:t>
            </w:r>
          </w:p>
        </w:tc>
        <w:tc>
          <w:tcPr>
            <w:tcW w:w="2706" w:type="dxa"/>
          </w:tcPr>
          <w:p w14:paraId="6E322EEE" w14:textId="77777777" w:rsidR="00D44D3F" w:rsidRDefault="008B1A2E" w:rsidP="00A22C99">
            <w:pPr>
              <w:jc w:val="left"/>
            </w:pPr>
            <w:r>
              <w:rPr>
                <w:rFonts w:hint="eastAsia"/>
              </w:rPr>
              <w:t xml:space="preserve">　　　　－　　　－　　　　</w:t>
            </w:r>
          </w:p>
          <w:p w14:paraId="163F61DD" w14:textId="77777777" w:rsidR="008B1A2E" w:rsidRPr="008B1A2E" w:rsidRDefault="008B1A2E" w:rsidP="00A22C99">
            <w:pPr>
              <w:jc w:val="right"/>
              <w:rPr>
                <w:sz w:val="18"/>
                <w:szCs w:val="18"/>
              </w:rPr>
            </w:pPr>
            <w:r w:rsidRPr="008B1A2E">
              <w:rPr>
                <w:rFonts w:hint="eastAsia"/>
                <w:sz w:val="18"/>
                <w:szCs w:val="18"/>
              </w:rPr>
              <w:t xml:space="preserve">本人との続柄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B1A2E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44D3F" w14:paraId="6ED8481D" w14:textId="77777777" w:rsidTr="00F437E6">
        <w:trPr>
          <w:gridAfter w:val="1"/>
          <w:wAfter w:w="69" w:type="dxa"/>
          <w:trHeight w:val="510"/>
        </w:trPr>
        <w:tc>
          <w:tcPr>
            <w:tcW w:w="1236" w:type="dxa"/>
            <w:gridSpan w:val="2"/>
            <w:vAlign w:val="center"/>
          </w:tcPr>
          <w:p w14:paraId="6D347278" w14:textId="77777777" w:rsidR="00D44D3F" w:rsidRDefault="00D44D3F" w:rsidP="00A22C99">
            <w:r w:rsidRPr="008B1A2E">
              <w:rPr>
                <w:rFonts w:hint="eastAsia"/>
                <w:kern w:val="0"/>
              </w:rPr>
              <w:t>職業・学年</w:t>
            </w:r>
          </w:p>
        </w:tc>
        <w:tc>
          <w:tcPr>
            <w:tcW w:w="4350" w:type="dxa"/>
            <w:gridSpan w:val="5"/>
            <w:tcBorders>
              <w:bottom w:val="single" w:sz="12" w:space="0" w:color="auto"/>
            </w:tcBorders>
          </w:tcPr>
          <w:p w14:paraId="10185C0F" w14:textId="77777777" w:rsidR="00D44D3F" w:rsidRDefault="00D44D3F" w:rsidP="00A22C99">
            <w:pPr>
              <w:jc w:val="right"/>
            </w:pPr>
          </w:p>
        </w:tc>
        <w:tc>
          <w:tcPr>
            <w:tcW w:w="2549" w:type="dxa"/>
            <w:gridSpan w:val="2"/>
            <w:vAlign w:val="center"/>
          </w:tcPr>
          <w:p w14:paraId="119065AC" w14:textId="26F983D9" w:rsidR="00D44D3F" w:rsidRDefault="00D44D3F" w:rsidP="00A22C99">
            <w:pPr>
              <w:jc w:val="center"/>
            </w:pPr>
            <w:r w:rsidRPr="008B1A2E">
              <w:rPr>
                <w:rFonts w:hint="eastAsia"/>
                <w:kern w:val="0"/>
              </w:rPr>
              <w:t>身長・体重</w:t>
            </w:r>
            <w:r w:rsidR="00E036B1">
              <w:rPr>
                <w:rFonts w:hint="eastAsia"/>
                <w:kern w:val="0"/>
              </w:rPr>
              <w:t>（通常時）</w:t>
            </w:r>
          </w:p>
        </w:tc>
        <w:tc>
          <w:tcPr>
            <w:tcW w:w="2706" w:type="dxa"/>
            <w:vAlign w:val="bottom"/>
          </w:tcPr>
          <w:p w14:paraId="6B993021" w14:textId="76EA2298" w:rsidR="00D44D3F" w:rsidRDefault="00D44D3F" w:rsidP="00A22C99">
            <w:pPr>
              <w:ind w:right="420" w:firstLineChars="400" w:firstLine="840"/>
              <w:jc w:val="right"/>
            </w:pPr>
            <w:r>
              <w:rPr>
                <w:rFonts w:hint="eastAsia"/>
              </w:rPr>
              <w:t xml:space="preserve">㎝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㎏</w:t>
            </w:r>
          </w:p>
        </w:tc>
      </w:tr>
      <w:tr w:rsidR="00A22C99" w14:paraId="2DA79B94" w14:textId="77777777" w:rsidTr="00F437E6">
        <w:trPr>
          <w:cantSplit/>
          <w:trHeight w:val="486"/>
        </w:trPr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F334" w14:textId="77777777" w:rsidR="00A22C99" w:rsidRDefault="00A22C99" w:rsidP="00A22C99">
            <w:pPr>
              <w:jc w:val="left"/>
            </w:pPr>
            <w:r w:rsidRPr="00B101CF">
              <w:rPr>
                <w:rFonts w:hint="eastAsia"/>
              </w:rPr>
              <w:t xml:space="preserve">■トーナメント　</w:t>
            </w:r>
          </w:p>
        </w:tc>
        <w:tc>
          <w:tcPr>
            <w:tcW w:w="92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70BAC" w14:textId="4F738238" w:rsidR="00A22C99" w:rsidRDefault="00A22C99" w:rsidP="00A22C99">
            <w:pPr>
              <w:jc w:val="center"/>
            </w:pPr>
            <w:r>
              <w:rPr>
                <w:rFonts w:hint="eastAsia"/>
              </w:rPr>
              <w:t>・一般男子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ｋｇトーナメント　・一般男子</w:t>
            </w: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ｋｇトーナメント</w:t>
            </w:r>
          </w:p>
        </w:tc>
      </w:tr>
      <w:tr w:rsidR="00F437E6" w14:paraId="00F15989" w14:textId="77777777" w:rsidTr="003D6EFC">
        <w:trPr>
          <w:cantSplit/>
          <w:trHeight w:val="700"/>
        </w:trPr>
        <w:tc>
          <w:tcPr>
            <w:tcW w:w="1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42D3A" w14:textId="77777777" w:rsidR="00F437E6" w:rsidRDefault="00F437E6" w:rsidP="00A22C99">
            <w:pPr>
              <w:jc w:val="left"/>
            </w:pPr>
            <w:r>
              <w:rPr>
                <w:rFonts w:hint="eastAsia"/>
              </w:rPr>
              <w:t>■ワンマッチ</w:t>
            </w:r>
          </w:p>
          <w:p w14:paraId="43B5C1FE" w14:textId="77777777" w:rsidR="00BD6CB6" w:rsidRDefault="00BD6CB6" w:rsidP="00A22C99">
            <w:pPr>
              <w:jc w:val="left"/>
            </w:pPr>
          </w:p>
          <w:p w14:paraId="479FFA4F" w14:textId="6BA3E970" w:rsidR="00BD6CB6" w:rsidRDefault="00686F97" w:rsidP="00A22C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右の</w:t>
            </w:r>
            <w:r w:rsidR="00BD6CB6">
              <w:rPr>
                <w:rFonts w:hint="eastAsia"/>
              </w:rPr>
              <w:t>①～③</w:t>
            </w:r>
            <w:r>
              <w:rPr>
                <w:rFonts w:hint="eastAsia"/>
              </w:rPr>
              <w:t>に必ず〇印をつけてください。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FF252E" w14:textId="3042D7A7" w:rsidR="00F437E6" w:rsidRDefault="00DE3AE8" w:rsidP="00DF0CDC">
            <w:r>
              <w:rPr>
                <w:rFonts w:hint="eastAsia"/>
              </w:rPr>
              <w:t>①</w:t>
            </w:r>
            <w:r w:rsidR="00F437E6">
              <w:rPr>
                <w:rFonts w:hint="eastAsia"/>
              </w:rPr>
              <w:t>クラス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984DE7" w14:textId="28454EF3" w:rsidR="00F437E6" w:rsidRDefault="00060DEB" w:rsidP="00DF0C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R</w:t>
            </w:r>
            <w:r>
              <w:rPr>
                <w:rFonts w:hint="eastAsia"/>
              </w:rPr>
              <w:t>インターバル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）・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R</w:t>
            </w:r>
            <w:r>
              <w:rPr>
                <w:rFonts w:hint="eastAsia"/>
              </w:rPr>
              <w:t>インターバル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）</w:t>
            </w:r>
          </w:p>
        </w:tc>
      </w:tr>
      <w:tr w:rsidR="00DE3AE8" w14:paraId="42AE12B3" w14:textId="77777777" w:rsidTr="00BD6CB6">
        <w:trPr>
          <w:cantSplit/>
          <w:trHeight w:val="700"/>
        </w:trPr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87E80" w14:textId="77777777" w:rsidR="00DE3AE8" w:rsidRDefault="00DE3AE8" w:rsidP="00A22C99">
            <w:pPr>
              <w:jc w:val="left"/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834676" w14:textId="107AEAA1" w:rsidR="00DE3AE8" w:rsidRDefault="00DE3AE8" w:rsidP="009B7308">
            <w:r>
              <w:rPr>
                <w:rFonts w:hint="eastAsia"/>
              </w:rPr>
              <w:t>②階級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06E8D3" w14:textId="58EAFB7F" w:rsidR="00DE3AE8" w:rsidRDefault="00DE3AE8" w:rsidP="00DF0CDC">
            <w:r>
              <w:rPr>
                <w:rFonts w:hint="eastAsia"/>
              </w:rPr>
              <w:t>一般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C9CA6" w14:textId="77777777" w:rsidR="00DE3AE8" w:rsidRDefault="00DE3AE8" w:rsidP="00DF0C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ｋｇ以下</w:t>
            </w:r>
          </w:p>
          <w:p w14:paraId="54D9CD84" w14:textId="4F783C9E" w:rsidR="00DE3AE8" w:rsidRDefault="00DE3AE8" w:rsidP="00DF0C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ｋｇ以下　・無制限</w:t>
            </w:r>
          </w:p>
        </w:tc>
      </w:tr>
      <w:tr w:rsidR="00DE3AE8" w14:paraId="5DA183AA" w14:textId="77777777" w:rsidTr="00BD6CB6">
        <w:trPr>
          <w:cantSplit/>
          <w:trHeight w:val="700"/>
        </w:trPr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03D63" w14:textId="77777777" w:rsidR="00DE3AE8" w:rsidRDefault="00DE3AE8" w:rsidP="00A22C99">
            <w:pPr>
              <w:jc w:val="left"/>
            </w:pPr>
          </w:p>
        </w:tc>
        <w:tc>
          <w:tcPr>
            <w:tcW w:w="9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31CCC" w14:textId="0870BCCB" w:rsidR="00DE3AE8" w:rsidRDefault="00DE3AE8" w:rsidP="00DF0CDC"/>
        </w:tc>
        <w:tc>
          <w:tcPr>
            <w:tcW w:w="92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8E61" w14:textId="256D2E39" w:rsidR="00DE3AE8" w:rsidRDefault="00DE3AE8" w:rsidP="00DF0CDC">
            <w:r>
              <w:rPr>
                <w:rFonts w:hint="eastAsia"/>
              </w:rPr>
              <w:t>キッズ</w:t>
            </w:r>
          </w:p>
        </w:tc>
        <w:tc>
          <w:tcPr>
            <w:tcW w:w="7371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2671E4" w14:textId="77777777" w:rsidR="00DE3AE8" w:rsidRDefault="00DE3AE8" w:rsidP="00DF0C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 xml:space="preserve">ｋｇ以下　</w:t>
            </w:r>
          </w:p>
          <w:p w14:paraId="290FC912" w14:textId="731654CF" w:rsidR="00DE3AE8" w:rsidRDefault="00DE3AE8" w:rsidP="00DF0C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ｋｇ以下　・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ｋｇ以下</w:t>
            </w:r>
            <w:r>
              <w:rPr>
                <w:rFonts w:hint="eastAsia"/>
              </w:rPr>
              <w:t>4</w:t>
            </w:r>
          </w:p>
        </w:tc>
      </w:tr>
      <w:tr w:rsidR="00F437E6" w14:paraId="674E8563" w14:textId="77777777" w:rsidTr="003D6EFC">
        <w:trPr>
          <w:cantSplit/>
          <w:trHeight w:val="582"/>
        </w:trPr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4FF94" w14:textId="77777777" w:rsidR="00F437E6" w:rsidRDefault="00F437E6" w:rsidP="00A22C99">
            <w:pPr>
              <w:jc w:val="left"/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F712B4" w14:textId="54EB014D" w:rsidR="00F437E6" w:rsidRDefault="00DE3AE8" w:rsidP="00DF0CDC">
            <w:r>
              <w:rPr>
                <w:rFonts w:hint="eastAsia"/>
              </w:rPr>
              <w:t>③</w:t>
            </w:r>
            <w:r w:rsidR="00060DEB">
              <w:rPr>
                <w:rFonts w:hint="eastAsia"/>
              </w:rPr>
              <w:t>2</w:t>
            </w:r>
            <w:r w:rsidR="00060DEB">
              <w:rPr>
                <w:rFonts w:hint="eastAsia"/>
              </w:rPr>
              <w:t>試合可能か？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0D9D0B" w14:textId="2A240982" w:rsidR="00F437E6" w:rsidRDefault="00060DEB" w:rsidP="00DF0CDC">
            <w:r>
              <w:rPr>
                <w:rFonts w:hint="eastAsia"/>
              </w:rPr>
              <w:t>・はい　　　・いいえ</w:t>
            </w:r>
          </w:p>
        </w:tc>
      </w:tr>
      <w:tr w:rsidR="000D5469" w:rsidRPr="00940A91" w14:paraId="6F1025B5" w14:textId="77777777" w:rsidTr="00FF1C7E">
        <w:trPr>
          <w:gridAfter w:val="1"/>
          <w:wAfter w:w="69" w:type="dxa"/>
          <w:trHeight w:val="706"/>
        </w:trPr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E17412E" w14:textId="77777777" w:rsidR="000D5469" w:rsidRDefault="000D5469" w:rsidP="00A22C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5D2C7852" w14:textId="336C2F87" w:rsidR="000D5469" w:rsidRDefault="000D5469" w:rsidP="00A22C99">
            <w:pPr>
              <w:jc w:val="center"/>
            </w:pPr>
            <w:r>
              <w:rPr>
                <w:rFonts w:hint="eastAsia"/>
              </w:rPr>
              <w:t>所属ジム</w:t>
            </w:r>
          </w:p>
        </w:tc>
        <w:tc>
          <w:tcPr>
            <w:tcW w:w="4350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7E09277" w14:textId="77777777" w:rsidR="000D5469" w:rsidRDefault="000D5469" w:rsidP="00A22C99"/>
          <w:p w14:paraId="51D278B3" w14:textId="77777777" w:rsidR="000D5469" w:rsidRDefault="000D5469" w:rsidP="00A22C99"/>
        </w:tc>
        <w:tc>
          <w:tcPr>
            <w:tcW w:w="525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143D78" w14:textId="77777777" w:rsidR="000D5469" w:rsidRDefault="000D5469" w:rsidP="00A22C99">
            <w:pPr>
              <w:wordWrap w:val="0"/>
            </w:pPr>
            <w:r>
              <w:rPr>
                <w:rFonts w:hint="eastAsia"/>
              </w:rPr>
              <w:t>代表者　　　　　　　　　　　㊞</w:t>
            </w:r>
            <w:r>
              <w:rPr>
                <w:rFonts w:hint="eastAsia"/>
              </w:rPr>
              <w:t xml:space="preserve"> </w:t>
            </w:r>
          </w:p>
          <w:p w14:paraId="4186E51B" w14:textId="761C896B" w:rsidR="000D5469" w:rsidRDefault="000D5469" w:rsidP="00A22C99">
            <w:pPr>
              <w:wordWrap w:val="0"/>
            </w:pPr>
            <w:r>
              <w:rPr>
                <w:rFonts w:hint="eastAsia"/>
              </w:rPr>
              <w:t xml:space="preserve">電話（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　　－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0D5469" w14:paraId="525C0CA7" w14:textId="77777777" w:rsidTr="00FF1C7E">
        <w:trPr>
          <w:gridAfter w:val="1"/>
          <w:wAfter w:w="69" w:type="dxa"/>
          <w:trHeight w:val="679"/>
        </w:trPr>
        <w:tc>
          <w:tcPr>
            <w:tcW w:w="12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BD04B" w14:textId="1841F24C" w:rsidR="000D5469" w:rsidRPr="006603A0" w:rsidRDefault="000D5469" w:rsidP="00A22C99">
            <w:pPr>
              <w:jc w:val="center"/>
            </w:pPr>
            <w:r w:rsidRPr="006603A0">
              <w:rPr>
                <w:rFonts w:hint="eastAsia"/>
              </w:rPr>
              <w:t>ジム住所</w:t>
            </w:r>
          </w:p>
        </w:tc>
        <w:tc>
          <w:tcPr>
            <w:tcW w:w="9605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A4621" w14:textId="2B38308F" w:rsidR="000D5469" w:rsidRDefault="000D5469" w:rsidP="00A22C99">
            <w:pPr>
              <w:wordWrap w:val="0"/>
            </w:pPr>
            <w:r>
              <w:rPr>
                <w:rFonts w:hint="eastAsia"/>
              </w:rPr>
              <w:t>〒</w:t>
            </w:r>
          </w:p>
          <w:p w14:paraId="6776C478" w14:textId="25AB964C" w:rsidR="000D5469" w:rsidRDefault="000D5469" w:rsidP="00A22C99">
            <w:pPr>
              <w:wordWrap w:val="0"/>
            </w:pPr>
          </w:p>
        </w:tc>
      </w:tr>
      <w:tr w:rsidR="008461BC" w14:paraId="1FE31948" w14:textId="77777777" w:rsidTr="00E0209B">
        <w:trPr>
          <w:gridAfter w:val="1"/>
          <w:wAfter w:w="69" w:type="dxa"/>
          <w:trHeight w:val="794"/>
        </w:trPr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3CB2" w14:textId="77777777" w:rsidR="008461BC" w:rsidRDefault="008461BC" w:rsidP="00A22C99">
            <w:pPr>
              <w:jc w:val="center"/>
            </w:pPr>
            <w:r>
              <w:rPr>
                <w:rFonts w:hint="eastAsia"/>
              </w:rPr>
              <w:t>格闘技歴</w:t>
            </w:r>
          </w:p>
          <w:p w14:paraId="643333BF" w14:textId="4E0F666D" w:rsidR="008461BC" w:rsidRDefault="008461BC" w:rsidP="00A22C99">
            <w:pPr>
              <w:jc w:val="center"/>
            </w:pPr>
            <w:r>
              <w:rPr>
                <w:rFonts w:hint="eastAsia"/>
              </w:rPr>
              <w:t>戦績</w:t>
            </w:r>
          </w:p>
        </w:tc>
        <w:tc>
          <w:tcPr>
            <w:tcW w:w="914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074F" w14:textId="0B089B1C" w:rsidR="008461BC" w:rsidRDefault="008461BC" w:rsidP="00A22C99">
            <w:r>
              <w:rPr>
                <w:rFonts w:hint="eastAsia"/>
              </w:rPr>
              <w:t xml:space="preserve">キックボクシング・その他〔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〕　〔　　〕年〔　　〕ヶ月</w:t>
            </w:r>
          </w:p>
          <w:p w14:paraId="1CEF3579" w14:textId="09F5C6A7" w:rsidR="008461BC" w:rsidRDefault="008461BC" w:rsidP="00A22C99">
            <w:r>
              <w:rPr>
                <w:rFonts w:hint="eastAsia"/>
              </w:rPr>
              <w:t xml:space="preserve">アマチュアキックボクシング〔　　〕勝（　</w:t>
            </w:r>
            <w:r>
              <w:rPr>
                <w:rFonts w:hint="eastAsia"/>
              </w:rPr>
              <w:t xml:space="preserve"> KO</w:t>
            </w:r>
            <w:r>
              <w:rPr>
                <w:rFonts w:hint="eastAsia"/>
              </w:rPr>
              <w:t>）〔　　〕敗〔　　〕分</w:t>
            </w:r>
          </w:p>
        </w:tc>
      </w:tr>
      <w:tr w:rsidR="008A67FA" w14:paraId="104A80E6" w14:textId="77777777" w:rsidTr="00E0209B">
        <w:trPr>
          <w:gridAfter w:val="1"/>
          <w:wAfter w:w="69" w:type="dxa"/>
          <w:trHeight w:val="526"/>
        </w:trPr>
        <w:tc>
          <w:tcPr>
            <w:tcW w:w="16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F8B" w14:textId="7B942C15" w:rsidR="008A67FA" w:rsidRDefault="008A67FA" w:rsidP="00A22C99">
            <w:pPr>
              <w:jc w:val="center"/>
            </w:pPr>
            <w:r>
              <w:rPr>
                <w:rFonts w:hint="eastAsia"/>
              </w:rPr>
              <w:t>獲得タイトル</w:t>
            </w:r>
          </w:p>
        </w:tc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66CD9" w14:textId="0AA97066" w:rsidR="008A67FA" w:rsidRDefault="008A67FA" w:rsidP="00A22C99">
            <w:r>
              <w:rPr>
                <w:rFonts w:hint="eastAsia"/>
              </w:rPr>
              <w:t>【　　　　　　　　　　　　　　　　　　　　　　】過去、現在の物も</w:t>
            </w:r>
            <w:r w:rsidRPr="006C27DF">
              <w:rPr>
                <w:rFonts w:hint="eastAsia"/>
                <w:b/>
                <w:bCs/>
                <w:color w:val="FF0000"/>
              </w:rPr>
              <w:t>必ず記入して下さい。</w:t>
            </w:r>
          </w:p>
        </w:tc>
      </w:tr>
      <w:tr w:rsidR="000D5469" w14:paraId="4CF5D4DF" w14:textId="77777777" w:rsidTr="00F437E6">
        <w:trPr>
          <w:gridAfter w:val="1"/>
          <w:wAfter w:w="69" w:type="dxa"/>
          <w:trHeight w:val="454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DAD14" w14:textId="402F99C1" w:rsidR="000D5469" w:rsidRDefault="000D5469" w:rsidP="00A22C99">
            <w:pPr>
              <w:jc w:val="center"/>
            </w:pPr>
            <w:r>
              <w:rPr>
                <w:rFonts w:hint="eastAsia"/>
              </w:rPr>
              <w:t>直近三試合の戦績</w:t>
            </w:r>
            <w:r w:rsidRPr="009E71C4">
              <w:rPr>
                <w:rFonts w:hint="eastAsia"/>
                <w:sz w:val="18"/>
                <w:szCs w:val="18"/>
              </w:rPr>
              <w:t>（分かる範囲で、</w:t>
            </w:r>
            <w:r w:rsidRPr="006C52B2">
              <w:rPr>
                <w:rFonts w:hint="eastAsia"/>
                <w:b/>
                <w:sz w:val="18"/>
                <w:szCs w:val="18"/>
                <w:u w:val="single"/>
              </w:rPr>
              <w:t>日付と結果は必ず記入</w:t>
            </w:r>
            <w:r>
              <w:rPr>
                <w:rFonts w:hint="eastAsia"/>
                <w:sz w:val="18"/>
                <w:szCs w:val="18"/>
              </w:rPr>
              <w:t>してください</w:t>
            </w:r>
            <w:r w:rsidRPr="009E71C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D5469" w14:paraId="722AA48C" w14:textId="77777777" w:rsidTr="00F437E6">
        <w:trPr>
          <w:gridAfter w:val="1"/>
          <w:wAfter w:w="69" w:type="dxa"/>
          <w:trHeight w:val="283"/>
        </w:trPr>
        <w:tc>
          <w:tcPr>
            <w:tcW w:w="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F44B7A" w14:textId="77777777" w:rsidR="000D5469" w:rsidRDefault="000D5469" w:rsidP="00A22C99">
            <w:pPr>
              <w:jc w:val="center"/>
            </w:pPr>
          </w:p>
        </w:tc>
        <w:tc>
          <w:tcPr>
            <w:tcW w:w="25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4057" w14:textId="77777777" w:rsidR="000D5469" w:rsidRDefault="000D5469" w:rsidP="00A22C99">
            <w:pPr>
              <w:jc w:val="center"/>
            </w:pPr>
            <w:r>
              <w:rPr>
                <w:rFonts w:hint="eastAsia"/>
              </w:rPr>
              <w:t>日　　付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2C36" w14:textId="77777777" w:rsidR="000D5469" w:rsidRDefault="000D5469" w:rsidP="00A22C99">
            <w:pPr>
              <w:jc w:val="center"/>
            </w:pPr>
            <w:r>
              <w:rPr>
                <w:rFonts w:hint="eastAsia"/>
              </w:rPr>
              <w:t>対戦相手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EEF5" w14:textId="77777777" w:rsidR="000D5469" w:rsidRDefault="000D5469" w:rsidP="00A22C99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0F097" w14:textId="77777777" w:rsidR="000D5469" w:rsidRDefault="000D5469" w:rsidP="00A22C99">
            <w:pPr>
              <w:jc w:val="center"/>
            </w:pPr>
            <w:r>
              <w:rPr>
                <w:rFonts w:hint="eastAsia"/>
              </w:rPr>
              <w:t>結果</w:t>
            </w:r>
            <w:r w:rsidRPr="00781EFB">
              <w:rPr>
                <w:rFonts w:hint="eastAsia"/>
                <w:sz w:val="16"/>
                <w:szCs w:val="16"/>
              </w:rPr>
              <w:t>（〇を付けてください）</w:t>
            </w:r>
          </w:p>
        </w:tc>
      </w:tr>
      <w:tr w:rsidR="000D5469" w14:paraId="730F9ABE" w14:textId="77777777" w:rsidTr="00F437E6">
        <w:trPr>
          <w:gridAfter w:val="1"/>
          <w:wAfter w:w="69" w:type="dxa"/>
          <w:trHeight w:val="510"/>
        </w:trPr>
        <w:tc>
          <w:tcPr>
            <w:tcW w:w="342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F78AF0" w14:textId="77777777" w:rsidR="000D5469" w:rsidRPr="00753ADD" w:rsidRDefault="000D5469" w:rsidP="00A22C9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9A1198" w14:textId="77777777" w:rsidR="000D5469" w:rsidRPr="00753ADD" w:rsidRDefault="000D5469" w:rsidP="00A22C99">
            <w:pPr>
              <w:ind w:left="186" w:firstLineChars="200" w:firstLine="420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A1F073" w14:textId="77777777" w:rsidR="000D5469" w:rsidRPr="00753ADD" w:rsidRDefault="000D5469" w:rsidP="00A22C99"/>
        </w:tc>
        <w:tc>
          <w:tcPr>
            <w:tcW w:w="254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924BE9" w14:textId="77777777" w:rsidR="000D5469" w:rsidRPr="00753ADD" w:rsidRDefault="000D5469" w:rsidP="00A22C99">
            <w:pPr>
              <w:ind w:left="117"/>
            </w:pPr>
          </w:p>
        </w:tc>
        <w:tc>
          <w:tcPr>
            <w:tcW w:w="2706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770534" w14:textId="77777777" w:rsidR="000D5469" w:rsidRPr="00781EFB" w:rsidRDefault="000D5469" w:rsidP="00A22C99">
            <w:pPr>
              <w:rPr>
                <w:sz w:val="18"/>
                <w:szCs w:val="18"/>
              </w:rPr>
            </w:pPr>
            <w:r w:rsidRPr="00781EFB">
              <w:rPr>
                <w:rFonts w:hint="eastAsia"/>
                <w:sz w:val="18"/>
                <w:szCs w:val="18"/>
              </w:rPr>
              <w:t>KO</w:t>
            </w:r>
            <w:r w:rsidRPr="00781EFB">
              <w:rPr>
                <w:rFonts w:hint="eastAsia"/>
                <w:sz w:val="18"/>
                <w:szCs w:val="18"/>
              </w:rPr>
              <w:t>勝・判定勝・引分・負</w:t>
            </w:r>
          </w:p>
        </w:tc>
      </w:tr>
      <w:tr w:rsidR="000D5469" w14:paraId="282F43D0" w14:textId="77777777" w:rsidTr="00F437E6">
        <w:trPr>
          <w:gridAfter w:val="1"/>
          <w:wAfter w:w="69" w:type="dxa"/>
          <w:trHeight w:val="510"/>
        </w:trPr>
        <w:tc>
          <w:tcPr>
            <w:tcW w:w="3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058B8" w14:textId="77777777" w:rsidR="000D5469" w:rsidRPr="00753ADD" w:rsidRDefault="000D5469" w:rsidP="00A22C9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59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4861AF" w14:textId="77777777" w:rsidR="000D5469" w:rsidRPr="00753ADD" w:rsidRDefault="000D5469" w:rsidP="00A22C99">
            <w:pPr>
              <w:ind w:left="186" w:firstLineChars="200" w:firstLine="420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6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8646B" w14:textId="77777777" w:rsidR="000D5469" w:rsidRPr="00753ADD" w:rsidRDefault="000D5469" w:rsidP="00A22C99"/>
        </w:tc>
        <w:tc>
          <w:tcPr>
            <w:tcW w:w="254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9141A7" w14:textId="77777777" w:rsidR="000D5469" w:rsidRPr="00753ADD" w:rsidRDefault="000D5469" w:rsidP="00A22C99">
            <w:pPr>
              <w:ind w:left="117"/>
            </w:pPr>
          </w:p>
        </w:tc>
        <w:tc>
          <w:tcPr>
            <w:tcW w:w="27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9062E8" w14:textId="77777777" w:rsidR="000D5469" w:rsidRPr="00781EFB" w:rsidRDefault="000D5469" w:rsidP="00A22C99">
            <w:pPr>
              <w:rPr>
                <w:sz w:val="18"/>
                <w:szCs w:val="18"/>
              </w:rPr>
            </w:pPr>
            <w:r w:rsidRPr="00781EFB">
              <w:rPr>
                <w:rFonts w:hint="eastAsia"/>
                <w:sz w:val="18"/>
                <w:szCs w:val="18"/>
              </w:rPr>
              <w:t>KO</w:t>
            </w:r>
            <w:r w:rsidRPr="00781EFB">
              <w:rPr>
                <w:rFonts w:hint="eastAsia"/>
                <w:sz w:val="18"/>
                <w:szCs w:val="18"/>
              </w:rPr>
              <w:t>勝・判定勝・引分・負</w:t>
            </w:r>
          </w:p>
        </w:tc>
      </w:tr>
      <w:tr w:rsidR="000D5469" w14:paraId="0975782B" w14:textId="77777777" w:rsidTr="00F437E6">
        <w:trPr>
          <w:gridAfter w:val="1"/>
          <w:wAfter w:w="69" w:type="dxa"/>
          <w:trHeight w:val="510"/>
        </w:trPr>
        <w:tc>
          <w:tcPr>
            <w:tcW w:w="3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93AD6" w14:textId="77777777" w:rsidR="000D5469" w:rsidRDefault="000D5469" w:rsidP="00A22C9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59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2E707" w14:textId="77777777" w:rsidR="000D5469" w:rsidRPr="00753ADD" w:rsidRDefault="000D5469" w:rsidP="00A22C99">
            <w:pPr>
              <w:ind w:left="186" w:firstLineChars="200" w:firstLine="420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65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5D5BB" w14:textId="77777777" w:rsidR="000D5469" w:rsidRPr="00753ADD" w:rsidRDefault="000D5469" w:rsidP="00A22C99"/>
        </w:tc>
        <w:tc>
          <w:tcPr>
            <w:tcW w:w="2549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526D8" w14:textId="77777777" w:rsidR="000D5469" w:rsidRPr="00753ADD" w:rsidRDefault="000D5469" w:rsidP="00A22C99">
            <w:pPr>
              <w:ind w:left="117"/>
            </w:pPr>
          </w:p>
        </w:tc>
        <w:tc>
          <w:tcPr>
            <w:tcW w:w="270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2A59" w14:textId="77777777" w:rsidR="000D5469" w:rsidRPr="00781EFB" w:rsidRDefault="000D5469" w:rsidP="00A22C99">
            <w:pPr>
              <w:rPr>
                <w:sz w:val="18"/>
                <w:szCs w:val="18"/>
              </w:rPr>
            </w:pPr>
            <w:r w:rsidRPr="00781EFB">
              <w:rPr>
                <w:rFonts w:hint="eastAsia"/>
                <w:sz w:val="18"/>
                <w:szCs w:val="18"/>
              </w:rPr>
              <w:t>KO</w:t>
            </w:r>
            <w:r w:rsidRPr="00781EFB">
              <w:rPr>
                <w:rFonts w:hint="eastAsia"/>
                <w:sz w:val="18"/>
                <w:szCs w:val="18"/>
              </w:rPr>
              <w:t>勝・判定勝・引分・負</w:t>
            </w:r>
          </w:p>
        </w:tc>
      </w:tr>
    </w:tbl>
    <w:p w14:paraId="7A8FC94F" w14:textId="67F8CA6D" w:rsidR="00B36889" w:rsidRPr="00645228" w:rsidRDefault="00D44D3F">
      <w:pPr>
        <w:rPr>
          <w:b/>
          <w:u w:val="single"/>
        </w:rPr>
      </w:pPr>
      <w:r>
        <w:rPr>
          <w:rFonts w:hint="eastAsia"/>
          <w:b/>
          <w:bCs/>
          <w:u w:val="single"/>
        </w:rPr>
        <w:t>全ての項目にご記入の上</w:t>
      </w:r>
      <w:r>
        <w:rPr>
          <w:rFonts w:hint="eastAsia"/>
        </w:rPr>
        <w:t>、出場料金</w:t>
      </w:r>
      <w:r w:rsidR="0092429F">
        <w:rPr>
          <w:rFonts w:hint="eastAsia"/>
        </w:rPr>
        <w:t>と</w:t>
      </w:r>
      <w:r>
        <w:rPr>
          <w:rFonts w:hint="eastAsia"/>
        </w:rPr>
        <w:t>共に</w:t>
      </w:r>
      <w:r w:rsidR="00A868E2">
        <w:rPr>
          <w:rFonts w:hint="eastAsia"/>
          <w:b/>
          <w:bCs/>
          <w:u w:val="single"/>
        </w:rPr>
        <w:t>10</w:t>
      </w:r>
      <w:r w:rsidRPr="00744687">
        <w:rPr>
          <w:rFonts w:hint="eastAsia"/>
          <w:b/>
          <w:bCs/>
          <w:u w:val="single"/>
        </w:rPr>
        <w:t>月</w:t>
      </w:r>
      <w:r w:rsidR="00A868E2">
        <w:rPr>
          <w:rFonts w:hint="eastAsia"/>
          <w:b/>
          <w:bCs/>
          <w:u w:val="single"/>
        </w:rPr>
        <w:t>25</w:t>
      </w:r>
      <w:r w:rsidRPr="00124AF5">
        <w:rPr>
          <w:rFonts w:hint="eastAsia"/>
          <w:b/>
          <w:u w:val="single"/>
        </w:rPr>
        <w:t>日</w:t>
      </w:r>
      <w:r w:rsidRPr="00124AF5">
        <w:rPr>
          <w:rFonts w:hint="eastAsia"/>
          <w:b/>
          <w:u w:val="single"/>
        </w:rPr>
        <w:t>(</w:t>
      </w:r>
      <w:r w:rsidR="00A868E2">
        <w:rPr>
          <w:rFonts w:hint="eastAsia"/>
          <w:b/>
          <w:u w:val="single"/>
        </w:rPr>
        <w:t>火</w:t>
      </w:r>
      <w:r w:rsidRPr="00124AF5">
        <w:rPr>
          <w:rFonts w:hint="eastAsia"/>
          <w:b/>
          <w:u w:val="single"/>
        </w:rPr>
        <w:t>)</w:t>
      </w:r>
      <w:r w:rsidRPr="00124AF5">
        <w:rPr>
          <w:rFonts w:hint="eastAsia"/>
          <w:b/>
          <w:u w:val="single"/>
        </w:rPr>
        <w:t>必着</w:t>
      </w:r>
      <w:r>
        <w:rPr>
          <w:rFonts w:hint="eastAsia"/>
        </w:rPr>
        <w:t>でご送付ください。適正なマッチメイクが出来るよう、</w:t>
      </w:r>
      <w:r>
        <w:rPr>
          <w:rFonts w:hint="eastAsia"/>
          <w:b/>
          <w:u w:val="words"/>
        </w:rPr>
        <w:t>虚偽無く正確に</w:t>
      </w:r>
      <w:r>
        <w:rPr>
          <w:rFonts w:hint="eastAsia"/>
        </w:rPr>
        <w:t>ご記入をお願いします。</w:t>
      </w:r>
    </w:p>
    <w:sectPr w:rsidR="00B36889" w:rsidRPr="00645228" w:rsidSect="003660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634B" w14:textId="77777777" w:rsidR="00931824" w:rsidRDefault="00931824" w:rsidP="002D4BFD">
      <w:r>
        <w:separator/>
      </w:r>
    </w:p>
  </w:endnote>
  <w:endnote w:type="continuationSeparator" w:id="0">
    <w:p w14:paraId="6B436764" w14:textId="77777777" w:rsidR="00931824" w:rsidRDefault="00931824" w:rsidP="002D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2480" w14:textId="77777777" w:rsidR="00931824" w:rsidRDefault="00931824" w:rsidP="002D4BFD">
      <w:r>
        <w:separator/>
      </w:r>
    </w:p>
  </w:footnote>
  <w:footnote w:type="continuationSeparator" w:id="0">
    <w:p w14:paraId="107C9A6C" w14:textId="77777777" w:rsidR="00931824" w:rsidRDefault="00931824" w:rsidP="002D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3868"/>
    <w:rsid w:val="000279B3"/>
    <w:rsid w:val="0003036B"/>
    <w:rsid w:val="000337BB"/>
    <w:rsid w:val="00035D8E"/>
    <w:rsid w:val="00060DEB"/>
    <w:rsid w:val="00067F50"/>
    <w:rsid w:val="00076BDE"/>
    <w:rsid w:val="00097434"/>
    <w:rsid w:val="000A13FE"/>
    <w:rsid w:val="000C3A8E"/>
    <w:rsid w:val="000D5469"/>
    <w:rsid w:val="000F6513"/>
    <w:rsid w:val="000F6D59"/>
    <w:rsid w:val="0010070B"/>
    <w:rsid w:val="00124AF5"/>
    <w:rsid w:val="00144BB1"/>
    <w:rsid w:val="00145E7F"/>
    <w:rsid w:val="001608E2"/>
    <w:rsid w:val="001B7764"/>
    <w:rsid w:val="001C78FB"/>
    <w:rsid w:val="001D429B"/>
    <w:rsid w:val="001D4872"/>
    <w:rsid w:val="001E1E0A"/>
    <w:rsid w:val="00220C03"/>
    <w:rsid w:val="0022593B"/>
    <w:rsid w:val="00253D5D"/>
    <w:rsid w:val="0025466B"/>
    <w:rsid w:val="0028030E"/>
    <w:rsid w:val="002B2587"/>
    <w:rsid w:val="002D37E3"/>
    <w:rsid w:val="002D4BFD"/>
    <w:rsid w:val="002D655B"/>
    <w:rsid w:val="002E45B0"/>
    <w:rsid w:val="00310417"/>
    <w:rsid w:val="00321FD1"/>
    <w:rsid w:val="0034382F"/>
    <w:rsid w:val="003461B9"/>
    <w:rsid w:val="003600F0"/>
    <w:rsid w:val="003660EF"/>
    <w:rsid w:val="00382FDD"/>
    <w:rsid w:val="003940CC"/>
    <w:rsid w:val="003C2A07"/>
    <w:rsid w:val="003D5331"/>
    <w:rsid w:val="003D6EFC"/>
    <w:rsid w:val="003D7D12"/>
    <w:rsid w:val="003F1E71"/>
    <w:rsid w:val="003F327B"/>
    <w:rsid w:val="003F63DF"/>
    <w:rsid w:val="0044102E"/>
    <w:rsid w:val="00462EAF"/>
    <w:rsid w:val="00487279"/>
    <w:rsid w:val="004A45F8"/>
    <w:rsid w:val="004C165F"/>
    <w:rsid w:val="004C3231"/>
    <w:rsid w:val="004C55AE"/>
    <w:rsid w:val="004E4A39"/>
    <w:rsid w:val="00503986"/>
    <w:rsid w:val="00510686"/>
    <w:rsid w:val="00510B69"/>
    <w:rsid w:val="00515362"/>
    <w:rsid w:val="00516E2B"/>
    <w:rsid w:val="00524B1D"/>
    <w:rsid w:val="005356ED"/>
    <w:rsid w:val="00544FDA"/>
    <w:rsid w:val="005616B3"/>
    <w:rsid w:val="005937EA"/>
    <w:rsid w:val="005955C1"/>
    <w:rsid w:val="005A2F9F"/>
    <w:rsid w:val="005A4DAF"/>
    <w:rsid w:val="005A568C"/>
    <w:rsid w:val="005F0425"/>
    <w:rsid w:val="005F129B"/>
    <w:rsid w:val="005F12AF"/>
    <w:rsid w:val="005F3344"/>
    <w:rsid w:val="006000A7"/>
    <w:rsid w:val="00616F88"/>
    <w:rsid w:val="0062234B"/>
    <w:rsid w:val="0062446B"/>
    <w:rsid w:val="006334DD"/>
    <w:rsid w:val="006446D8"/>
    <w:rsid w:val="00645228"/>
    <w:rsid w:val="006603A0"/>
    <w:rsid w:val="0066574F"/>
    <w:rsid w:val="0067053F"/>
    <w:rsid w:val="00672FC4"/>
    <w:rsid w:val="0068580D"/>
    <w:rsid w:val="006869DC"/>
    <w:rsid w:val="00686F97"/>
    <w:rsid w:val="00687FCE"/>
    <w:rsid w:val="006A6BF9"/>
    <w:rsid w:val="006C27DF"/>
    <w:rsid w:val="006C40C3"/>
    <w:rsid w:val="006C52B2"/>
    <w:rsid w:val="00721B01"/>
    <w:rsid w:val="00744687"/>
    <w:rsid w:val="00753ADD"/>
    <w:rsid w:val="00765B11"/>
    <w:rsid w:val="00781EFB"/>
    <w:rsid w:val="007A077F"/>
    <w:rsid w:val="007C6AAB"/>
    <w:rsid w:val="008067E1"/>
    <w:rsid w:val="008135BC"/>
    <w:rsid w:val="0081460B"/>
    <w:rsid w:val="00825D57"/>
    <w:rsid w:val="00826975"/>
    <w:rsid w:val="008272A0"/>
    <w:rsid w:val="00830C61"/>
    <w:rsid w:val="008374B4"/>
    <w:rsid w:val="008461BC"/>
    <w:rsid w:val="008802AC"/>
    <w:rsid w:val="008A67FA"/>
    <w:rsid w:val="008A6D6C"/>
    <w:rsid w:val="008B1A2E"/>
    <w:rsid w:val="008B3FB7"/>
    <w:rsid w:val="008B69CF"/>
    <w:rsid w:val="008C12C2"/>
    <w:rsid w:val="008D37AF"/>
    <w:rsid w:val="008D48DA"/>
    <w:rsid w:val="009032EF"/>
    <w:rsid w:val="00916C89"/>
    <w:rsid w:val="0092429F"/>
    <w:rsid w:val="00931824"/>
    <w:rsid w:val="00940A91"/>
    <w:rsid w:val="00943C0D"/>
    <w:rsid w:val="00957650"/>
    <w:rsid w:val="00960D3E"/>
    <w:rsid w:val="00965B1D"/>
    <w:rsid w:val="00987868"/>
    <w:rsid w:val="00996BC6"/>
    <w:rsid w:val="009B4876"/>
    <w:rsid w:val="009B5331"/>
    <w:rsid w:val="009D0FAF"/>
    <w:rsid w:val="009E71C4"/>
    <w:rsid w:val="009F1C23"/>
    <w:rsid w:val="00A05D70"/>
    <w:rsid w:val="00A14DD8"/>
    <w:rsid w:val="00A2149C"/>
    <w:rsid w:val="00A22C99"/>
    <w:rsid w:val="00A357EE"/>
    <w:rsid w:val="00A7228B"/>
    <w:rsid w:val="00A860BF"/>
    <w:rsid w:val="00A868E2"/>
    <w:rsid w:val="00AB11AB"/>
    <w:rsid w:val="00AC4C5C"/>
    <w:rsid w:val="00AD634D"/>
    <w:rsid w:val="00B001D2"/>
    <w:rsid w:val="00B101CF"/>
    <w:rsid w:val="00B22E2C"/>
    <w:rsid w:val="00B31843"/>
    <w:rsid w:val="00B361DA"/>
    <w:rsid w:val="00B36889"/>
    <w:rsid w:val="00B41E8E"/>
    <w:rsid w:val="00B65561"/>
    <w:rsid w:val="00B874DE"/>
    <w:rsid w:val="00BA0CDA"/>
    <w:rsid w:val="00BA24A1"/>
    <w:rsid w:val="00BD51B8"/>
    <w:rsid w:val="00BD6CB6"/>
    <w:rsid w:val="00BF3F18"/>
    <w:rsid w:val="00C06C2D"/>
    <w:rsid w:val="00C17B94"/>
    <w:rsid w:val="00C31C81"/>
    <w:rsid w:val="00C33B33"/>
    <w:rsid w:val="00C44F63"/>
    <w:rsid w:val="00C542AB"/>
    <w:rsid w:val="00C57FD8"/>
    <w:rsid w:val="00C827BC"/>
    <w:rsid w:val="00C9297A"/>
    <w:rsid w:val="00CA6FC8"/>
    <w:rsid w:val="00CB1625"/>
    <w:rsid w:val="00CB663B"/>
    <w:rsid w:val="00CD2BF6"/>
    <w:rsid w:val="00CE12C4"/>
    <w:rsid w:val="00CF72C0"/>
    <w:rsid w:val="00D007D5"/>
    <w:rsid w:val="00D04443"/>
    <w:rsid w:val="00D20A60"/>
    <w:rsid w:val="00D21835"/>
    <w:rsid w:val="00D26C59"/>
    <w:rsid w:val="00D44D3F"/>
    <w:rsid w:val="00D50307"/>
    <w:rsid w:val="00D735D2"/>
    <w:rsid w:val="00D86696"/>
    <w:rsid w:val="00DB072E"/>
    <w:rsid w:val="00DB7EBE"/>
    <w:rsid w:val="00DC049C"/>
    <w:rsid w:val="00DD3443"/>
    <w:rsid w:val="00DD5A32"/>
    <w:rsid w:val="00DE3AE8"/>
    <w:rsid w:val="00E0209B"/>
    <w:rsid w:val="00E02748"/>
    <w:rsid w:val="00E036B1"/>
    <w:rsid w:val="00E13C69"/>
    <w:rsid w:val="00E35532"/>
    <w:rsid w:val="00E5717F"/>
    <w:rsid w:val="00E6367E"/>
    <w:rsid w:val="00E65013"/>
    <w:rsid w:val="00E86272"/>
    <w:rsid w:val="00E87083"/>
    <w:rsid w:val="00EA2A50"/>
    <w:rsid w:val="00EA7DDE"/>
    <w:rsid w:val="00EB0737"/>
    <w:rsid w:val="00EE1A79"/>
    <w:rsid w:val="00F121DC"/>
    <w:rsid w:val="00F15233"/>
    <w:rsid w:val="00F437E6"/>
    <w:rsid w:val="00F458B1"/>
    <w:rsid w:val="00F5199F"/>
    <w:rsid w:val="00F53EB9"/>
    <w:rsid w:val="00F70BEB"/>
    <w:rsid w:val="00F90F81"/>
    <w:rsid w:val="00F93D41"/>
    <w:rsid w:val="00F95B9D"/>
    <w:rsid w:val="00FA524C"/>
    <w:rsid w:val="00FD39EE"/>
    <w:rsid w:val="00FE5531"/>
    <w:rsid w:val="00FF1066"/>
    <w:rsid w:val="00FF1C7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5632B"/>
  <w15:chartTrackingRefBased/>
  <w15:docId w15:val="{D0C1B651-2E94-4A8D-8653-37CE08C2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4BFD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4BFD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C52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C5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F2B7-622C-495C-9778-8299077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74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マチュアキックボクシング大会　『問答無用』　出場申込書</vt:lpstr>
      <vt:lpstr>アマチュアキックボクシング大会　『問答無用』　出場申込書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マチュアキックボクシング大会　『問答無用』　出場申込書</dc:title>
  <dc:subject/>
  <dc:creator>亀川</dc:creator>
  <cp:keywords/>
  <cp:lastModifiedBy>川島 康人</cp:lastModifiedBy>
  <cp:revision>40</cp:revision>
  <cp:lastPrinted>2022-08-08T06:29:00Z</cp:lastPrinted>
  <dcterms:created xsi:type="dcterms:W3CDTF">2022-08-08T05:55:00Z</dcterms:created>
  <dcterms:modified xsi:type="dcterms:W3CDTF">2022-08-18T12:55:00Z</dcterms:modified>
</cp:coreProperties>
</file>